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F2AEB">
        <w:rPr>
          <w:rFonts w:ascii="Arial" w:hAnsi="Arial" w:cs="Arial"/>
          <w:sz w:val="28"/>
          <w:szCs w:val="28"/>
        </w:rPr>
        <w:t>4</w:t>
      </w:r>
      <w:r w:rsidR="00023B26">
        <w:rPr>
          <w:rFonts w:ascii="Arial" w:hAnsi="Arial" w:cs="Arial"/>
          <w:sz w:val="28"/>
          <w:szCs w:val="28"/>
        </w:rPr>
        <w:t>2</w:t>
      </w:r>
    </w:p>
    <w:p w:rsidR="00E3754A" w:rsidRPr="003A1770" w:rsidRDefault="00E3754A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4F2AEB" w:rsidRDefault="004F2AEB" w:rsidP="005275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23B26" w:rsidRDefault="00023B26" w:rsidP="00023B26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897B32" w:rsidRDefault="00897B32" w:rsidP="00897B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enção, você que se graduou em Ciências Contábeis, foi aprovado no Exame de Suficiência, mas ainda não realizou o seu registro profissional no CRCMG! De nada adianta se preparar para uma carreira de sucesso se não estiver habilitado para entrar em campo. Entre para o time do CRCMG! Não se esqueça: somente o profissional com registro ativo no Conselho pode exercer a profissão. Não fique impedido de exercer legalmente sua profissão! Faça o seu registro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e ainda tenha acesso a diversas oportunidades de desenvolvimento profissional. Acesse o portal www.crcmg.org.br, consulte o menu “Registro” e informe-se! </w:t>
      </w:r>
    </w:p>
    <w:p w:rsidR="00023B26" w:rsidRDefault="00023B26" w:rsidP="00023B26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023B26" w:rsidRDefault="00023B26" w:rsidP="00023B26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56467" w:rsidRDefault="00856467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766D" w:rsidRDefault="0062766D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EA" w:rsidRDefault="00B277EA" w:rsidP="00CB0DF2">
      <w:r>
        <w:separator/>
      </w:r>
    </w:p>
  </w:endnote>
  <w:endnote w:type="continuationSeparator" w:id="0">
    <w:p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EA" w:rsidRDefault="00B277EA" w:rsidP="00CB0DF2">
      <w:r>
        <w:separator/>
      </w:r>
    </w:p>
  </w:footnote>
  <w:footnote w:type="continuationSeparator" w:id="0">
    <w:p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023B26">
      <w:rPr>
        <w:rFonts w:ascii="Arial" w:hAnsi="Arial" w:cs="Arial"/>
        <w:sz w:val="28"/>
        <w:szCs w:val="28"/>
        <w:lang w:val="pt-BR"/>
      </w:rPr>
      <w:t>30</w:t>
    </w:r>
    <w:r w:rsidR="00BC6AFB">
      <w:rPr>
        <w:rFonts w:ascii="Arial" w:hAnsi="Arial" w:cs="Arial"/>
        <w:sz w:val="28"/>
        <w:szCs w:val="28"/>
        <w:lang w:val="pt-BR"/>
      </w:rPr>
      <w:t xml:space="preserve"> de </w:t>
    </w:r>
    <w:r w:rsidR="004F2AEB">
      <w:rPr>
        <w:rFonts w:ascii="Arial" w:hAnsi="Arial" w:cs="Arial"/>
        <w:sz w:val="28"/>
        <w:szCs w:val="28"/>
        <w:lang w:val="pt-BR"/>
      </w:rPr>
      <w:t>outubro</w:t>
    </w:r>
    <w:r w:rsidR="00023B26">
      <w:rPr>
        <w:rFonts w:ascii="Arial" w:hAnsi="Arial" w:cs="Arial"/>
        <w:sz w:val="28"/>
        <w:szCs w:val="28"/>
        <w:lang w:val="pt-BR"/>
      </w:rPr>
      <w:t xml:space="preserve"> e 1º de nov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4A6F"/>
    <w:rsid w:val="00007DCC"/>
    <w:rsid w:val="00017F71"/>
    <w:rsid w:val="00023B26"/>
    <w:rsid w:val="000257D6"/>
    <w:rsid w:val="00032299"/>
    <w:rsid w:val="00032AE1"/>
    <w:rsid w:val="00033BEC"/>
    <w:rsid w:val="00035C24"/>
    <w:rsid w:val="00036C15"/>
    <w:rsid w:val="00037C4E"/>
    <w:rsid w:val="00047604"/>
    <w:rsid w:val="00056962"/>
    <w:rsid w:val="00067F09"/>
    <w:rsid w:val="000777D8"/>
    <w:rsid w:val="000878B7"/>
    <w:rsid w:val="000A0873"/>
    <w:rsid w:val="000B1FB2"/>
    <w:rsid w:val="000B3049"/>
    <w:rsid w:val="000E083D"/>
    <w:rsid w:val="000E5143"/>
    <w:rsid w:val="000E5821"/>
    <w:rsid w:val="000F5D4A"/>
    <w:rsid w:val="00104068"/>
    <w:rsid w:val="001336E7"/>
    <w:rsid w:val="001365B0"/>
    <w:rsid w:val="00161199"/>
    <w:rsid w:val="00187875"/>
    <w:rsid w:val="0019618F"/>
    <w:rsid w:val="001976E7"/>
    <w:rsid w:val="001B72FE"/>
    <w:rsid w:val="001B7997"/>
    <w:rsid w:val="001C4817"/>
    <w:rsid w:val="001C639E"/>
    <w:rsid w:val="001D007B"/>
    <w:rsid w:val="001E197D"/>
    <w:rsid w:val="001E2A68"/>
    <w:rsid w:val="001E4C4E"/>
    <w:rsid w:val="00204555"/>
    <w:rsid w:val="0020510A"/>
    <w:rsid w:val="0020721A"/>
    <w:rsid w:val="002117E1"/>
    <w:rsid w:val="00217AEA"/>
    <w:rsid w:val="002236FA"/>
    <w:rsid w:val="00234540"/>
    <w:rsid w:val="00235978"/>
    <w:rsid w:val="002704BF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F0829"/>
    <w:rsid w:val="00403036"/>
    <w:rsid w:val="004035E9"/>
    <w:rsid w:val="00403747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D6121"/>
    <w:rsid w:val="004D6C59"/>
    <w:rsid w:val="004E06F5"/>
    <w:rsid w:val="004E6612"/>
    <w:rsid w:val="004F2AEB"/>
    <w:rsid w:val="004F3D43"/>
    <w:rsid w:val="004F5C45"/>
    <w:rsid w:val="00501F27"/>
    <w:rsid w:val="005248A1"/>
    <w:rsid w:val="005275F4"/>
    <w:rsid w:val="0053123F"/>
    <w:rsid w:val="005359E9"/>
    <w:rsid w:val="005419CB"/>
    <w:rsid w:val="00554343"/>
    <w:rsid w:val="005543B5"/>
    <w:rsid w:val="00560608"/>
    <w:rsid w:val="00562BD6"/>
    <w:rsid w:val="005631E4"/>
    <w:rsid w:val="00572777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700EFF"/>
    <w:rsid w:val="007039A0"/>
    <w:rsid w:val="00723E1C"/>
    <w:rsid w:val="00731558"/>
    <w:rsid w:val="00744E8C"/>
    <w:rsid w:val="0075158A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2887"/>
    <w:rsid w:val="00876BDA"/>
    <w:rsid w:val="00877152"/>
    <w:rsid w:val="0087724F"/>
    <w:rsid w:val="008817C3"/>
    <w:rsid w:val="00890045"/>
    <w:rsid w:val="00897B32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82FE5"/>
    <w:rsid w:val="00992129"/>
    <w:rsid w:val="009A73CD"/>
    <w:rsid w:val="009C2875"/>
    <w:rsid w:val="009C77F7"/>
    <w:rsid w:val="009D3F5D"/>
    <w:rsid w:val="009E0617"/>
    <w:rsid w:val="009E150B"/>
    <w:rsid w:val="009E4CD0"/>
    <w:rsid w:val="009E6991"/>
    <w:rsid w:val="009E777A"/>
    <w:rsid w:val="009F35F9"/>
    <w:rsid w:val="00A0626F"/>
    <w:rsid w:val="00A21196"/>
    <w:rsid w:val="00A22116"/>
    <w:rsid w:val="00A30367"/>
    <w:rsid w:val="00A33B7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277EA"/>
    <w:rsid w:val="00B34550"/>
    <w:rsid w:val="00B367FB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7F64"/>
    <w:rsid w:val="00BB3ACE"/>
    <w:rsid w:val="00BB7692"/>
    <w:rsid w:val="00BC4805"/>
    <w:rsid w:val="00BC6AFB"/>
    <w:rsid w:val="00BC6CCD"/>
    <w:rsid w:val="00BC79EB"/>
    <w:rsid w:val="00BD02B2"/>
    <w:rsid w:val="00BD1CD7"/>
    <w:rsid w:val="00BD719C"/>
    <w:rsid w:val="00BE6EED"/>
    <w:rsid w:val="00BE7689"/>
    <w:rsid w:val="00BF2A47"/>
    <w:rsid w:val="00BF2B31"/>
    <w:rsid w:val="00C07006"/>
    <w:rsid w:val="00C13BB2"/>
    <w:rsid w:val="00C259A9"/>
    <w:rsid w:val="00C27CDE"/>
    <w:rsid w:val="00C36BC0"/>
    <w:rsid w:val="00C42180"/>
    <w:rsid w:val="00C55599"/>
    <w:rsid w:val="00C561DF"/>
    <w:rsid w:val="00C64252"/>
    <w:rsid w:val="00C64591"/>
    <w:rsid w:val="00C7057E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263AF"/>
    <w:rsid w:val="00D33B3C"/>
    <w:rsid w:val="00D60F18"/>
    <w:rsid w:val="00D77943"/>
    <w:rsid w:val="00D971E6"/>
    <w:rsid w:val="00DA3EC5"/>
    <w:rsid w:val="00DF2B6D"/>
    <w:rsid w:val="00DF5FF5"/>
    <w:rsid w:val="00E062E1"/>
    <w:rsid w:val="00E15452"/>
    <w:rsid w:val="00E24A48"/>
    <w:rsid w:val="00E3754A"/>
    <w:rsid w:val="00E65B30"/>
    <w:rsid w:val="00E71312"/>
    <w:rsid w:val="00E76EF7"/>
    <w:rsid w:val="00E90C03"/>
    <w:rsid w:val="00E95831"/>
    <w:rsid w:val="00EA5772"/>
    <w:rsid w:val="00EC0DDC"/>
    <w:rsid w:val="00EC4919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268F"/>
    <w:rsid w:val="00F4108A"/>
    <w:rsid w:val="00F41C31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B6EF9"/>
    <w:rsid w:val="00FC2937"/>
    <w:rsid w:val="00FC522D"/>
    <w:rsid w:val="00FD1769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6A71-6B08-4E7E-BA6C-20CBCDB2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7</cp:revision>
  <dcterms:created xsi:type="dcterms:W3CDTF">2018-10-19T19:43:00Z</dcterms:created>
  <dcterms:modified xsi:type="dcterms:W3CDTF">2018-10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